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550_1_1500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9be16b213a44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b9be16b213a440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